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外科学</w:t>
      </w:r>
    </w:p>
    <w:p>
      <w:r>
        <w:t>作者：（美）阿肖克·拉杰构巴主编；孙永强，王上增主译</w:t>
      </w:r>
    </w:p>
    <w:p>
      <w:r>
        <w:t>出版社：沈阳:辽宁科学技术出版社,2017.05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膝关节外科学 评论地址：https://www.jiaokey.com/book/detail/1425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